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论  卷上下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论  卷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64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霍乱论  卷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